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E1CB3" w14:textId="77777777" w:rsidR="002D0ACC" w:rsidRPr="00C55C72" w:rsidRDefault="002D0ACC" w:rsidP="002D0ACC">
      <w:pPr>
        <w:tabs>
          <w:tab w:val="left" w:pos="10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C55C72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544FB75F" w14:textId="77777777" w:rsidR="002D0ACC" w:rsidRPr="00C55C72" w:rsidRDefault="002D0ACC" w:rsidP="002D0ACC">
      <w:pPr>
        <w:tabs>
          <w:tab w:val="left" w:pos="10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14:paraId="113AA822" w14:textId="68A420FC" w:rsidR="002D0ACC" w:rsidRPr="00C55C72" w:rsidRDefault="004323B4" w:rsidP="002D0ACC">
      <w:pPr>
        <w:tabs>
          <w:tab w:val="left" w:pos="10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="00C55C72" w:rsidRPr="00C55C72">
        <w:rPr>
          <w:rFonts w:ascii="Times New Roman" w:hAnsi="Times New Roman" w:cs="Times New Roman"/>
          <w:b/>
          <w:sz w:val="24"/>
          <w:szCs w:val="24"/>
        </w:rPr>
        <w:t>К</w:t>
      </w:r>
      <w:r w:rsidR="0030123C">
        <w:rPr>
          <w:rFonts w:ascii="Times New Roman" w:hAnsi="Times New Roman" w:cs="Times New Roman"/>
          <w:b/>
          <w:sz w:val="24"/>
          <w:szCs w:val="24"/>
        </w:rPr>
        <w:t>есалой</w:t>
      </w:r>
      <w:r w:rsidR="00C55C72" w:rsidRPr="00C55C72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C55C72">
        <w:rPr>
          <w:rFonts w:ascii="Times New Roman" w:hAnsi="Times New Roman" w:cs="Times New Roman"/>
          <w:b/>
          <w:sz w:val="24"/>
          <w:szCs w:val="24"/>
        </w:rPr>
        <w:t xml:space="preserve"> с/поселения</w:t>
      </w:r>
    </w:p>
    <w:p w14:paraId="1250D40E" w14:textId="1F9651AC" w:rsidR="002D0ACC" w:rsidRPr="00C55C72" w:rsidRDefault="002D0ACC" w:rsidP="002D0ACC">
      <w:pPr>
        <w:tabs>
          <w:tab w:val="left" w:pos="100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spellStart"/>
      <w:r w:rsidR="0030123C">
        <w:rPr>
          <w:rFonts w:ascii="Times New Roman" w:hAnsi="Times New Roman" w:cs="Times New Roman"/>
          <w:b/>
          <w:sz w:val="24"/>
          <w:szCs w:val="24"/>
        </w:rPr>
        <w:t>И.</w:t>
      </w:r>
      <w:proofErr w:type="gramStart"/>
      <w:r w:rsidR="0030123C">
        <w:rPr>
          <w:rFonts w:ascii="Times New Roman" w:hAnsi="Times New Roman" w:cs="Times New Roman"/>
          <w:b/>
          <w:sz w:val="24"/>
          <w:szCs w:val="24"/>
        </w:rPr>
        <w:t>А,Газиев</w:t>
      </w:r>
      <w:proofErr w:type="spellEnd"/>
      <w:proofErr w:type="gramEnd"/>
    </w:p>
    <w:p w14:paraId="41E3DD4D" w14:textId="4A513B0E" w:rsidR="002D0ACC" w:rsidRPr="00C55C72" w:rsidRDefault="002D0ACC" w:rsidP="002D0ACC">
      <w:pPr>
        <w:tabs>
          <w:tab w:val="left" w:pos="10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«__</w:t>
      </w:r>
      <w:proofErr w:type="gramStart"/>
      <w:r w:rsidRPr="00C55C72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Pr="00C55C72">
        <w:rPr>
          <w:rFonts w:ascii="Times New Roman" w:hAnsi="Times New Roman" w:cs="Times New Roman"/>
          <w:b/>
          <w:sz w:val="24"/>
          <w:szCs w:val="24"/>
        </w:rPr>
        <w:t>__________20</w:t>
      </w:r>
      <w:r w:rsidR="0030123C">
        <w:rPr>
          <w:rFonts w:ascii="Times New Roman" w:hAnsi="Times New Roman" w:cs="Times New Roman"/>
          <w:b/>
          <w:sz w:val="24"/>
          <w:szCs w:val="24"/>
        </w:rPr>
        <w:t>24</w:t>
      </w:r>
      <w:r w:rsidRPr="00C55C72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5DAD9FFF" w14:textId="77777777" w:rsidR="002D0ACC" w:rsidRDefault="002D0ACC" w:rsidP="002D0A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DFEF59" w14:textId="77777777" w:rsidR="004323B4" w:rsidRPr="00C55C72" w:rsidRDefault="002D0ACC" w:rsidP="00432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72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71EE10E1" w14:textId="77777777" w:rsidR="002D0ACC" w:rsidRPr="00C55C72" w:rsidRDefault="002D0ACC" w:rsidP="00432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72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терроризму и экстремизму</w:t>
      </w:r>
    </w:p>
    <w:p w14:paraId="550A88FD" w14:textId="399F3335" w:rsidR="004323B4" w:rsidRPr="00C55C72" w:rsidRDefault="00C55C72" w:rsidP="002D0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5C72">
        <w:rPr>
          <w:rFonts w:ascii="Times New Roman" w:hAnsi="Times New Roman" w:cs="Times New Roman"/>
          <w:b/>
          <w:sz w:val="28"/>
          <w:szCs w:val="28"/>
        </w:rPr>
        <w:t>К</w:t>
      </w:r>
      <w:r w:rsidR="0030123C">
        <w:rPr>
          <w:rFonts w:ascii="Times New Roman" w:hAnsi="Times New Roman" w:cs="Times New Roman"/>
          <w:b/>
          <w:sz w:val="28"/>
          <w:szCs w:val="28"/>
        </w:rPr>
        <w:t>есалой</w:t>
      </w:r>
      <w:r w:rsidRPr="00C55C7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4323B4" w:rsidRPr="00C55C72">
        <w:rPr>
          <w:rFonts w:ascii="Times New Roman" w:hAnsi="Times New Roman" w:cs="Times New Roman"/>
          <w:b/>
          <w:sz w:val="28"/>
          <w:szCs w:val="28"/>
        </w:rPr>
        <w:t>посе</w:t>
      </w:r>
      <w:r w:rsidR="002D0ACC" w:rsidRPr="00C55C72"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арой</w:t>
      </w:r>
      <w:r w:rsidR="004323B4" w:rsidRPr="00C55C7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gramEnd"/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14:paraId="3B30E841" w14:textId="3A2B9A6A" w:rsidR="00466F6D" w:rsidRPr="0030123C" w:rsidRDefault="00840392" w:rsidP="00840392">
      <w:pPr>
        <w:tabs>
          <w:tab w:val="center" w:pos="7339"/>
          <w:tab w:val="left" w:pos="126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</w:t>
      </w:r>
      <w:r w:rsidR="002D0ACC" w:rsidRPr="00C55C7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1-ый квартал </w:t>
      </w:r>
      <w:r w:rsidR="002D0ACC" w:rsidRPr="00C55C72">
        <w:rPr>
          <w:rFonts w:ascii="Times New Roman" w:hAnsi="Times New Roman" w:cs="Times New Roman"/>
          <w:b/>
          <w:sz w:val="28"/>
          <w:szCs w:val="28"/>
        </w:rPr>
        <w:t>20</w:t>
      </w:r>
      <w:r w:rsidR="00E56DB7">
        <w:rPr>
          <w:rFonts w:ascii="Times New Roman" w:hAnsi="Times New Roman" w:cs="Times New Roman"/>
          <w:b/>
          <w:sz w:val="28"/>
          <w:szCs w:val="28"/>
        </w:rPr>
        <w:t>2</w:t>
      </w:r>
      <w:r w:rsidR="0030123C">
        <w:rPr>
          <w:rFonts w:ascii="Times New Roman" w:hAnsi="Times New Roman" w:cs="Times New Roman"/>
          <w:b/>
          <w:sz w:val="28"/>
          <w:szCs w:val="28"/>
        </w:rPr>
        <w:t>5</w:t>
      </w:r>
      <w:r w:rsidR="002D0ACC" w:rsidRPr="00C55C7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66F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114D71" w14:textId="0B7495E9" w:rsidR="002D0ACC" w:rsidRPr="0030123C" w:rsidRDefault="00466F6D" w:rsidP="0030123C">
      <w:pPr>
        <w:pStyle w:val="a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7826"/>
        <w:gridCol w:w="3519"/>
        <w:gridCol w:w="3074"/>
      </w:tblGrid>
      <w:tr w:rsidR="00F534E2" w:rsidRPr="00F534E2" w14:paraId="6AA3FB2A" w14:textId="77777777" w:rsidTr="00840392">
        <w:trPr>
          <w:trHeight w:val="657"/>
        </w:trPr>
        <w:tc>
          <w:tcPr>
            <w:tcW w:w="708" w:type="dxa"/>
          </w:tcPr>
          <w:p w14:paraId="12D4E376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826" w:type="dxa"/>
          </w:tcPr>
          <w:p w14:paraId="0C26DF91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сматриваемого вопроса</w:t>
            </w:r>
          </w:p>
        </w:tc>
        <w:tc>
          <w:tcPr>
            <w:tcW w:w="3519" w:type="dxa"/>
          </w:tcPr>
          <w:p w14:paraId="4A5B6BE8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  <w:proofErr w:type="gramStart"/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>за  подготовку</w:t>
            </w:r>
            <w:proofErr w:type="gramEnd"/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и</w:t>
            </w:r>
          </w:p>
          <w:p w14:paraId="30477FE5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4" w:type="dxa"/>
          </w:tcPr>
          <w:p w14:paraId="42023B26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Дата проведения</w:t>
            </w:r>
          </w:p>
        </w:tc>
      </w:tr>
      <w:tr w:rsidR="00F534E2" w:rsidRPr="00F534E2" w14:paraId="5EA80EA8" w14:textId="77777777" w:rsidTr="00840392">
        <w:trPr>
          <w:trHeight w:val="432"/>
        </w:trPr>
        <w:tc>
          <w:tcPr>
            <w:tcW w:w="15127" w:type="dxa"/>
            <w:gridSpan w:val="4"/>
          </w:tcPr>
          <w:p w14:paraId="2FE77CB6" w14:textId="77777777" w:rsidR="00F534E2" w:rsidRPr="00F534E2" w:rsidRDefault="00F534E2" w:rsidP="00F534E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>1. Заседание антитеррористической рабочей группы</w:t>
            </w:r>
          </w:p>
        </w:tc>
      </w:tr>
    </w:tbl>
    <w:tbl>
      <w:tblPr>
        <w:tblStyle w:val="a3"/>
        <w:tblW w:w="15168" w:type="dxa"/>
        <w:tblInd w:w="-459" w:type="dxa"/>
        <w:tblLook w:val="04A0" w:firstRow="1" w:lastRow="0" w:firstColumn="1" w:lastColumn="0" w:noHBand="0" w:noVBand="1"/>
      </w:tblPr>
      <w:tblGrid>
        <w:gridCol w:w="709"/>
        <w:gridCol w:w="7825"/>
        <w:gridCol w:w="3657"/>
        <w:gridCol w:w="2977"/>
      </w:tblGrid>
      <w:tr w:rsidR="006E6FC4" w14:paraId="148A9F7A" w14:textId="77777777" w:rsidTr="00F534E2">
        <w:tc>
          <w:tcPr>
            <w:tcW w:w="15168" w:type="dxa"/>
            <w:gridSpan w:val="4"/>
          </w:tcPr>
          <w:p w14:paraId="7B7D64A2" w14:textId="77777777" w:rsidR="006E6FC4" w:rsidRPr="00FD0AB7" w:rsidRDefault="006E6FC4" w:rsidP="00FD0AB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D42AE9" w14:paraId="59E2E32F" w14:textId="77777777" w:rsidTr="00840392">
        <w:tc>
          <w:tcPr>
            <w:tcW w:w="709" w:type="dxa"/>
          </w:tcPr>
          <w:p w14:paraId="2514D248" w14:textId="77777777" w:rsidR="00D42AE9" w:rsidRPr="003B7FD3" w:rsidRDefault="00D42AE9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14:paraId="2AD3C828" w14:textId="08D484DB" w:rsidR="00D42AE9" w:rsidRPr="00D42AE9" w:rsidRDefault="00D42AE9" w:rsidP="00D4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состав Рабочей </w:t>
            </w:r>
            <w:proofErr w:type="gramStart"/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, а также изменений (при необходимости) в другие нормативные документы органа местного самоуправления в соответствии с полномочиями по профилактики и борьбе с терроризмом.</w:t>
            </w:r>
          </w:p>
        </w:tc>
        <w:tc>
          <w:tcPr>
            <w:tcW w:w="3657" w:type="dxa"/>
          </w:tcPr>
          <w:p w14:paraId="19B2829F" w14:textId="77777777" w:rsidR="00D42AE9" w:rsidRPr="00D42AE9" w:rsidRDefault="00D42AE9" w:rsidP="00D4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977" w:type="dxa"/>
          </w:tcPr>
          <w:p w14:paraId="7049CA4D" w14:textId="77777777" w:rsidR="00D42AE9" w:rsidRPr="00D42AE9" w:rsidRDefault="00D42AE9" w:rsidP="00D4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УУП, РГ АТК</w:t>
            </w:r>
          </w:p>
        </w:tc>
      </w:tr>
      <w:tr w:rsidR="00D42AE9" w14:paraId="20B5F50B" w14:textId="77777777" w:rsidTr="00840392">
        <w:tc>
          <w:tcPr>
            <w:tcW w:w="709" w:type="dxa"/>
          </w:tcPr>
          <w:p w14:paraId="70325B9C" w14:textId="77777777" w:rsidR="00D42AE9" w:rsidRPr="003B7FD3" w:rsidRDefault="00D42AE9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14:paraId="56F17232" w14:textId="77777777" w:rsidR="00D42AE9" w:rsidRPr="00D42AE9" w:rsidRDefault="00D42AE9" w:rsidP="00D4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 мер по недопущению террористических проявлений и обеспечение безопасности населения во время проведения массовых мероприятий.</w:t>
            </w:r>
          </w:p>
        </w:tc>
        <w:tc>
          <w:tcPr>
            <w:tcW w:w="3657" w:type="dxa"/>
          </w:tcPr>
          <w:p w14:paraId="07B6D231" w14:textId="77777777" w:rsidR="00D42AE9" w:rsidRPr="00D42AE9" w:rsidRDefault="00D42AE9" w:rsidP="00D4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По мере наступления праздничного дня</w:t>
            </w:r>
          </w:p>
        </w:tc>
        <w:tc>
          <w:tcPr>
            <w:tcW w:w="2977" w:type="dxa"/>
          </w:tcPr>
          <w:p w14:paraId="0BAA561B" w14:textId="77777777" w:rsidR="00D42AE9" w:rsidRPr="00D42AE9" w:rsidRDefault="00D42AE9" w:rsidP="00D4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УУП, РГ АТК</w:t>
            </w:r>
          </w:p>
        </w:tc>
      </w:tr>
      <w:tr w:rsidR="00D42AE9" w14:paraId="4ECCB7EB" w14:textId="77777777" w:rsidTr="00840392">
        <w:tc>
          <w:tcPr>
            <w:tcW w:w="709" w:type="dxa"/>
          </w:tcPr>
          <w:p w14:paraId="7F86796A" w14:textId="77777777" w:rsidR="00D42AE9" w:rsidRPr="003B7FD3" w:rsidRDefault="00D42AE9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14:paraId="64ECD037" w14:textId="31F1215F" w:rsidR="00D42AE9" w:rsidRPr="00D42AE9" w:rsidRDefault="00D42AE9" w:rsidP="00D4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F6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на </w:t>
            </w:r>
            <w:proofErr w:type="spellStart"/>
            <w:proofErr w:type="gramStart"/>
            <w:r w:rsidRPr="00173F6B">
              <w:rPr>
                <w:rFonts w:ascii="Times New Roman" w:hAnsi="Times New Roman" w:cs="Times New Roman"/>
                <w:sz w:val="28"/>
                <w:szCs w:val="28"/>
              </w:rPr>
              <w:t>тему:«</w:t>
            </w:r>
            <w:proofErr w:type="gramEnd"/>
            <w:r w:rsidRPr="00173F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173F6B">
              <w:rPr>
                <w:rFonts w:ascii="Times New Roman" w:hAnsi="Times New Roman" w:cs="Times New Roman"/>
                <w:sz w:val="28"/>
                <w:szCs w:val="28"/>
              </w:rPr>
              <w:t xml:space="preserve"> пагубности идеологии экстремистских течений» в мечети </w:t>
            </w:r>
            <w:proofErr w:type="spellStart"/>
            <w:r w:rsidRPr="00173F6B">
              <w:rPr>
                <w:rFonts w:ascii="Times New Roman" w:hAnsi="Times New Roman" w:cs="Times New Roman"/>
                <w:sz w:val="28"/>
                <w:szCs w:val="28"/>
              </w:rPr>
              <w:t>с.К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proofErr w:type="spellEnd"/>
          </w:p>
        </w:tc>
        <w:tc>
          <w:tcPr>
            <w:tcW w:w="3657" w:type="dxa"/>
          </w:tcPr>
          <w:p w14:paraId="6BFCBFCB" w14:textId="77777777" w:rsidR="00D42AE9" w:rsidRPr="00D42AE9" w:rsidRDefault="00D42AE9" w:rsidP="00D4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58">
              <w:rPr>
                <w:rFonts w:ascii="Times New Roman" w:hAnsi="Times New Roman" w:cs="Times New Roman"/>
                <w:sz w:val="28"/>
                <w:szCs w:val="28"/>
              </w:rPr>
              <w:t>Периодически</w:t>
            </w:r>
          </w:p>
        </w:tc>
        <w:tc>
          <w:tcPr>
            <w:tcW w:w="2977" w:type="dxa"/>
          </w:tcPr>
          <w:p w14:paraId="5A56CB93" w14:textId="77777777" w:rsidR="00D42AE9" w:rsidRPr="00D42AE9" w:rsidRDefault="00D42AE9" w:rsidP="00D4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УУП, РГ АТК</w:t>
            </w:r>
          </w:p>
        </w:tc>
      </w:tr>
      <w:tr w:rsidR="00D42AE9" w14:paraId="1CD86CD7" w14:textId="77777777" w:rsidTr="00840392">
        <w:tc>
          <w:tcPr>
            <w:tcW w:w="709" w:type="dxa"/>
          </w:tcPr>
          <w:p w14:paraId="1EB89355" w14:textId="77777777" w:rsidR="00D42AE9" w:rsidRPr="003B7FD3" w:rsidRDefault="00D42AE9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14:paraId="29F8D901" w14:textId="0C88613D" w:rsidR="00D42AE9" w:rsidRPr="00D42AE9" w:rsidRDefault="00D42AE9" w:rsidP="00D42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в </w:t>
            </w:r>
            <w:proofErr w:type="gramStart"/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АТ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ройского</w:t>
            </w:r>
            <w:proofErr w:type="gramEnd"/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абочей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3657" w:type="dxa"/>
            <w:vAlign w:val="center"/>
          </w:tcPr>
          <w:p w14:paraId="4AA9CCE3" w14:textId="77777777" w:rsidR="00D42AE9" w:rsidRPr="00D42AE9" w:rsidRDefault="00D42AE9" w:rsidP="00D42AE9">
            <w:pPr>
              <w:spacing w:line="17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977" w:type="dxa"/>
          </w:tcPr>
          <w:p w14:paraId="6F25EBEA" w14:textId="77777777" w:rsidR="00D42AE9" w:rsidRPr="00D42AE9" w:rsidRDefault="00D42AE9" w:rsidP="00D4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УУП, РГ АТК</w:t>
            </w:r>
          </w:p>
        </w:tc>
      </w:tr>
      <w:tr w:rsidR="00D42AE9" w14:paraId="1A569C62" w14:textId="77777777" w:rsidTr="00840392">
        <w:tc>
          <w:tcPr>
            <w:tcW w:w="709" w:type="dxa"/>
          </w:tcPr>
          <w:p w14:paraId="35D43F42" w14:textId="77777777" w:rsidR="00D42AE9" w:rsidRPr="003B7FD3" w:rsidRDefault="00D42AE9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14:paraId="2A8BA7EF" w14:textId="5E27F26B" w:rsidR="00D42AE9" w:rsidRPr="00D42AE9" w:rsidRDefault="00D42AE9" w:rsidP="00D42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абочей </w:t>
            </w:r>
            <w:proofErr w:type="gramStart"/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proofErr w:type="gramEnd"/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657" w:type="dxa"/>
          </w:tcPr>
          <w:p w14:paraId="4AB65750" w14:textId="77777777" w:rsidR="00D42AE9" w:rsidRPr="00D42AE9" w:rsidRDefault="00D42AE9" w:rsidP="008701FB">
            <w:pPr>
              <w:spacing w:line="1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06995" w14:textId="77777777" w:rsidR="00D42AE9" w:rsidRPr="00D42AE9" w:rsidRDefault="00D42AE9" w:rsidP="00D42AE9">
            <w:pPr>
              <w:spacing w:line="1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977" w:type="dxa"/>
          </w:tcPr>
          <w:p w14:paraId="521F6AF2" w14:textId="77777777" w:rsidR="00D42AE9" w:rsidRPr="00D42AE9" w:rsidRDefault="00D42AE9" w:rsidP="00D4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РГ АТК</w:t>
            </w:r>
          </w:p>
        </w:tc>
      </w:tr>
    </w:tbl>
    <w:p w14:paraId="438869A4" w14:textId="77777777" w:rsidR="00F534E2" w:rsidRPr="004F6C02" w:rsidRDefault="00F534E2" w:rsidP="00F534E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3499856" w14:textId="77777777" w:rsidR="002D0ACC" w:rsidRPr="002D0ACC" w:rsidRDefault="002D0A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D0ACC" w:rsidRPr="002D0ACC" w:rsidSect="002D0ACC">
      <w:head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58D43" w14:textId="77777777" w:rsidR="00407FC7" w:rsidRDefault="00407FC7" w:rsidP="002D0ACC">
      <w:pPr>
        <w:spacing w:after="0" w:line="240" w:lineRule="auto"/>
      </w:pPr>
      <w:r>
        <w:separator/>
      </w:r>
    </w:p>
  </w:endnote>
  <w:endnote w:type="continuationSeparator" w:id="0">
    <w:p w14:paraId="79D40EB2" w14:textId="77777777" w:rsidR="00407FC7" w:rsidRDefault="00407FC7" w:rsidP="002D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97178" w14:textId="77777777" w:rsidR="00407FC7" w:rsidRDefault="00407FC7" w:rsidP="002D0ACC">
      <w:pPr>
        <w:spacing w:after="0" w:line="240" w:lineRule="auto"/>
      </w:pPr>
      <w:r>
        <w:separator/>
      </w:r>
    </w:p>
  </w:footnote>
  <w:footnote w:type="continuationSeparator" w:id="0">
    <w:p w14:paraId="78897106" w14:textId="77777777" w:rsidR="00407FC7" w:rsidRDefault="00407FC7" w:rsidP="002D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76445" w14:textId="77777777" w:rsidR="002D0ACC" w:rsidRDefault="002D0ACC">
    <w:pPr>
      <w:pStyle w:val="a4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4F424F"/>
    <w:multiLevelType w:val="hybridMultilevel"/>
    <w:tmpl w:val="29BC5F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1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CC"/>
    <w:rsid w:val="0006787D"/>
    <w:rsid w:val="00081D30"/>
    <w:rsid w:val="000B0E48"/>
    <w:rsid w:val="000B0FDB"/>
    <w:rsid w:val="000B125D"/>
    <w:rsid w:val="000B6D06"/>
    <w:rsid w:val="000E411F"/>
    <w:rsid w:val="0010175C"/>
    <w:rsid w:val="00106EB2"/>
    <w:rsid w:val="001110CC"/>
    <w:rsid w:val="00173F6B"/>
    <w:rsid w:val="001753B7"/>
    <w:rsid w:val="001A00BB"/>
    <w:rsid w:val="001D1670"/>
    <w:rsid w:val="00211E01"/>
    <w:rsid w:val="0022500E"/>
    <w:rsid w:val="002646EF"/>
    <w:rsid w:val="002D0ACC"/>
    <w:rsid w:val="002E4AD2"/>
    <w:rsid w:val="002E53A3"/>
    <w:rsid w:val="0030123C"/>
    <w:rsid w:val="0030495F"/>
    <w:rsid w:val="00315F27"/>
    <w:rsid w:val="00344919"/>
    <w:rsid w:val="00356872"/>
    <w:rsid w:val="0037309B"/>
    <w:rsid w:val="00374CE2"/>
    <w:rsid w:val="003B7FD3"/>
    <w:rsid w:val="003C5C4F"/>
    <w:rsid w:val="003D69C8"/>
    <w:rsid w:val="003E321D"/>
    <w:rsid w:val="00403457"/>
    <w:rsid w:val="00405187"/>
    <w:rsid w:val="0040559D"/>
    <w:rsid w:val="00407FC7"/>
    <w:rsid w:val="004207EB"/>
    <w:rsid w:val="004323B4"/>
    <w:rsid w:val="00466F6D"/>
    <w:rsid w:val="00474728"/>
    <w:rsid w:val="0048668A"/>
    <w:rsid w:val="004A7478"/>
    <w:rsid w:val="00545256"/>
    <w:rsid w:val="005463D7"/>
    <w:rsid w:val="00572EA1"/>
    <w:rsid w:val="005765AB"/>
    <w:rsid w:val="0058140C"/>
    <w:rsid w:val="005A2F6E"/>
    <w:rsid w:val="005A7108"/>
    <w:rsid w:val="005B7971"/>
    <w:rsid w:val="005C0CF0"/>
    <w:rsid w:val="005D106F"/>
    <w:rsid w:val="005D7C9D"/>
    <w:rsid w:val="00650133"/>
    <w:rsid w:val="00674EAA"/>
    <w:rsid w:val="006A35F3"/>
    <w:rsid w:val="006D3675"/>
    <w:rsid w:val="006E021A"/>
    <w:rsid w:val="006E6FC4"/>
    <w:rsid w:val="00737602"/>
    <w:rsid w:val="0076467D"/>
    <w:rsid w:val="007716E4"/>
    <w:rsid w:val="00771B82"/>
    <w:rsid w:val="007E4A18"/>
    <w:rsid w:val="007F634B"/>
    <w:rsid w:val="00805247"/>
    <w:rsid w:val="0081044F"/>
    <w:rsid w:val="00840392"/>
    <w:rsid w:val="00846D7E"/>
    <w:rsid w:val="009340D9"/>
    <w:rsid w:val="00976F8D"/>
    <w:rsid w:val="00991B2E"/>
    <w:rsid w:val="0099467A"/>
    <w:rsid w:val="009D03C5"/>
    <w:rsid w:val="00A10E8B"/>
    <w:rsid w:val="00A36832"/>
    <w:rsid w:val="00A551A0"/>
    <w:rsid w:val="00A645E2"/>
    <w:rsid w:val="00A703D2"/>
    <w:rsid w:val="00A72D75"/>
    <w:rsid w:val="00AB1ABB"/>
    <w:rsid w:val="00AB2D58"/>
    <w:rsid w:val="00B07FC7"/>
    <w:rsid w:val="00B4734E"/>
    <w:rsid w:val="00B86C81"/>
    <w:rsid w:val="00B97764"/>
    <w:rsid w:val="00BC2803"/>
    <w:rsid w:val="00BC31E5"/>
    <w:rsid w:val="00C15615"/>
    <w:rsid w:val="00C47699"/>
    <w:rsid w:val="00C55C72"/>
    <w:rsid w:val="00C66153"/>
    <w:rsid w:val="00C6768B"/>
    <w:rsid w:val="00CC682C"/>
    <w:rsid w:val="00CD5A71"/>
    <w:rsid w:val="00D00C96"/>
    <w:rsid w:val="00D0175B"/>
    <w:rsid w:val="00D0523B"/>
    <w:rsid w:val="00D42AE9"/>
    <w:rsid w:val="00D5244B"/>
    <w:rsid w:val="00D66E1D"/>
    <w:rsid w:val="00DE6B7A"/>
    <w:rsid w:val="00DF6690"/>
    <w:rsid w:val="00E01FB3"/>
    <w:rsid w:val="00E16800"/>
    <w:rsid w:val="00E56DB7"/>
    <w:rsid w:val="00E965D0"/>
    <w:rsid w:val="00EB55B5"/>
    <w:rsid w:val="00EE6450"/>
    <w:rsid w:val="00F109B6"/>
    <w:rsid w:val="00F3697C"/>
    <w:rsid w:val="00F45A5F"/>
    <w:rsid w:val="00F534E2"/>
    <w:rsid w:val="00FA64C1"/>
    <w:rsid w:val="00FD0AB7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EEF0"/>
  <w15:docId w15:val="{D1B0DCD4-FBDB-498D-BE93-522D1465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0ACC"/>
  </w:style>
  <w:style w:type="paragraph" w:styleId="a6">
    <w:name w:val="footer"/>
    <w:basedOn w:val="a"/>
    <w:link w:val="a7"/>
    <w:uiPriority w:val="99"/>
    <w:semiHidden/>
    <w:unhideWhenUsed/>
    <w:rsid w:val="002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0ACC"/>
  </w:style>
  <w:style w:type="paragraph" w:styleId="a8">
    <w:name w:val="List Paragraph"/>
    <w:basedOn w:val="a"/>
    <w:uiPriority w:val="34"/>
    <w:qFormat/>
    <w:rsid w:val="002D0ACC"/>
    <w:pPr>
      <w:ind w:left="720"/>
      <w:contextualSpacing/>
    </w:pPr>
  </w:style>
  <w:style w:type="paragraph" w:styleId="a9">
    <w:name w:val="No Spacing"/>
    <w:link w:val="aa"/>
    <w:uiPriority w:val="1"/>
    <w:qFormat/>
    <w:rsid w:val="00FD0AB7"/>
    <w:pPr>
      <w:spacing w:after="0" w:line="240" w:lineRule="auto"/>
    </w:pPr>
    <w:rPr>
      <w:rFonts w:eastAsiaTheme="minorHAnsi"/>
      <w:lang w:eastAsia="en-US"/>
    </w:rPr>
  </w:style>
  <w:style w:type="paragraph" w:customStyle="1" w:styleId="ab">
    <w:name w:val="Знак"/>
    <w:basedOn w:val="a"/>
    <w:autoRedefine/>
    <w:rsid w:val="007716E4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Цветовое выделение для Текст"/>
    <w:uiPriority w:val="99"/>
    <w:rsid w:val="00173F6B"/>
  </w:style>
  <w:style w:type="character" w:customStyle="1" w:styleId="aa">
    <w:name w:val="Без интервала Знак"/>
    <w:link w:val="a9"/>
    <w:uiPriority w:val="1"/>
    <w:locked/>
    <w:rsid w:val="00173F6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08E7-C281-4CD4-A314-2F3159C6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</dc:creator>
  <cp:keywords/>
  <dc:description/>
  <cp:lastModifiedBy>compas95</cp:lastModifiedBy>
  <cp:revision>2</cp:revision>
  <cp:lastPrinted>2024-12-18T09:25:00Z</cp:lastPrinted>
  <dcterms:created xsi:type="dcterms:W3CDTF">2024-12-18T09:26:00Z</dcterms:created>
  <dcterms:modified xsi:type="dcterms:W3CDTF">2024-12-18T09:26:00Z</dcterms:modified>
</cp:coreProperties>
</file>